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22" w:rsidRPr="00FB5D79" w:rsidRDefault="00FB5D79" w:rsidP="00FB5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7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B5D79" w:rsidRPr="00A91874" w:rsidRDefault="00FB5D79" w:rsidP="00FB5D7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 всероссийской олимпиады школьников о присуждении призовых мест по предмету</w:t>
      </w:r>
      <w:r w:rsidR="00DF629C">
        <w:rPr>
          <w:rFonts w:ascii="Times New Roman" w:hAnsi="Times New Roman" w:cs="Times New Roman"/>
          <w:sz w:val="28"/>
          <w:szCs w:val="28"/>
        </w:rPr>
        <w:t xml:space="preserve"> </w:t>
      </w:r>
      <w:r w:rsidR="003E6669">
        <w:rPr>
          <w:rFonts w:ascii="Times New Roman" w:hAnsi="Times New Roman" w:cs="Times New Roman"/>
          <w:sz w:val="28"/>
          <w:szCs w:val="28"/>
          <w:u w:val="single"/>
        </w:rPr>
        <w:t>география</w:t>
      </w:r>
    </w:p>
    <w:p w:rsidR="00FB5D79" w:rsidRDefault="00FB5D79" w:rsidP="00FB5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6D544E">
        <w:rPr>
          <w:rFonts w:ascii="Times New Roman" w:hAnsi="Times New Roman" w:cs="Times New Roman"/>
          <w:sz w:val="28"/>
          <w:szCs w:val="28"/>
        </w:rPr>
        <w:t xml:space="preserve">  16 октября 2019</w:t>
      </w:r>
      <w:r w:rsidR="005A317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02" w:type="dxa"/>
        <w:tblLook w:val="04A0"/>
      </w:tblPr>
      <w:tblGrid>
        <w:gridCol w:w="563"/>
        <w:gridCol w:w="2131"/>
        <w:gridCol w:w="1549"/>
        <w:gridCol w:w="1075"/>
        <w:gridCol w:w="2118"/>
        <w:gridCol w:w="1332"/>
        <w:gridCol w:w="1634"/>
      </w:tblGrid>
      <w:tr w:rsidR="00FB5D79" w:rsidTr="00FB26DD">
        <w:tc>
          <w:tcPr>
            <w:tcW w:w="563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1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49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075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8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332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балл)</w:t>
            </w:r>
          </w:p>
        </w:tc>
        <w:tc>
          <w:tcPr>
            <w:tcW w:w="1634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 (победитель, призер)</w:t>
            </w:r>
          </w:p>
        </w:tc>
      </w:tr>
      <w:tr w:rsidR="00FB26DD" w:rsidTr="00FB26DD">
        <w:tc>
          <w:tcPr>
            <w:tcW w:w="563" w:type="dxa"/>
          </w:tcPr>
          <w:p w:rsidR="00FB26DD" w:rsidRPr="003E6669" w:rsidRDefault="00301AFC" w:rsidP="003E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B26DD" w:rsidRPr="00FB26DD" w:rsidRDefault="006D544E" w:rsidP="00FB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Валерия Александровна</w:t>
            </w:r>
          </w:p>
        </w:tc>
        <w:tc>
          <w:tcPr>
            <w:tcW w:w="1549" w:type="dxa"/>
          </w:tcPr>
          <w:p w:rsidR="00FB26DD" w:rsidRPr="00FB26DD" w:rsidRDefault="006D544E" w:rsidP="00FB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04</w:t>
            </w:r>
          </w:p>
        </w:tc>
        <w:tc>
          <w:tcPr>
            <w:tcW w:w="1075" w:type="dxa"/>
          </w:tcPr>
          <w:p w:rsidR="00FB26DD" w:rsidRPr="00FB26DD" w:rsidRDefault="006D544E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8" w:type="dxa"/>
          </w:tcPr>
          <w:p w:rsidR="00FB26DD" w:rsidRPr="00FB26DD" w:rsidRDefault="00FB26DD" w:rsidP="00FB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332" w:type="dxa"/>
          </w:tcPr>
          <w:p w:rsidR="00FB26DD" w:rsidRPr="00FB26DD" w:rsidRDefault="00FB26DD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:rsidR="00FB26DD" w:rsidRPr="00FB26DD" w:rsidRDefault="006D544E" w:rsidP="00FB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E30C8" w:rsidTr="00FB26DD">
        <w:tc>
          <w:tcPr>
            <w:tcW w:w="563" w:type="dxa"/>
          </w:tcPr>
          <w:p w:rsidR="005E30C8" w:rsidRDefault="003E6669" w:rsidP="003E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5E30C8" w:rsidRDefault="006D544E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Родион Александрович</w:t>
            </w:r>
          </w:p>
        </w:tc>
        <w:tc>
          <w:tcPr>
            <w:tcW w:w="1549" w:type="dxa"/>
          </w:tcPr>
          <w:p w:rsidR="005E30C8" w:rsidRDefault="006D544E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04</w:t>
            </w:r>
          </w:p>
        </w:tc>
        <w:tc>
          <w:tcPr>
            <w:tcW w:w="1075" w:type="dxa"/>
          </w:tcPr>
          <w:p w:rsidR="005E30C8" w:rsidRDefault="00A63CD7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8" w:type="dxa"/>
          </w:tcPr>
          <w:p w:rsidR="005E30C8" w:rsidRPr="00301AFC" w:rsidRDefault="00A6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AFC">
              <w:rPr>
                <w:rFonts w:ascii="Times New Roman" w:hAnsi="Times New Roman" w:cs="Times New Roman"/>
                <w:sz w:val="28"/>
                <w:szCs w:val="28"/>
              </w:rPr>
              <w:t>МБОУ СОШ   №3</w:t>
            </w:r>
          </w:p>
        </w:tc>
        <w:tc>
          <w:tcPr>
            <w:tcW w:w="1332" w:type="dxa"/>
          </w:tcPr>
          <w:p w:rsidR="005E30C8" w:rsidRDefault="006D544E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</w:tcPr>
          <w:p w:rsidR="005E30C8" w:rsidRDefault="00301AFC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E6669" w:rsidTr="00FB26DD">
        <w:tc>
          <w:tcPr>
            <w:tcW w:w="563" w:type="dxa"/>
          </w:tcPr>
          <w:p w:rsidR="003E6669" w:rsidRDefault="003E6669" w:rsidP="003E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3E6669" w:rsidRDefault="00E57875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549" w:type="dxa"/>
          </w:tcPr>
          <w:p w:rsidR="003E6669" w:rsidRDefault="00E57875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  <w:r w:rsidR="006D544E">
              <w:rPr>
                <w:rFonts w:ascii="Times New Roman" w:hAnsi="Times New Roman" w:cs="Times New Roman"/>
                <w:sz w:val="28"/>
                <w:szCs w:val="28"/>
              </w:rPr>
              <w:t>.2005</w:t>
            </w:r>
          </w:p>
        </w:tc>
        <w:tc>
          <w:tcPr>
            <w:tcW w:w="1075" w:type="dxa"/>
          </w:tcPr>
          <w:p w:rsidR="003E6669" w:rsidRDefault="006D544E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3E6669" w:rsidRPr="00301AFC" w:rsidRDefault="003E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71">
              <w:rPr>
                <w:rFonts w:ascii="Times New Roman" w:hAnsi="Times New Roman" w:cs="Times New Roman"/>
                <w:sz w:val="28"/>
                <w:szCs w:val="28"/>
              </w:rPr>
              <w:t>МБОУ СОШ   №3</w:t>
            </w:r>
          </w:p>
        </w:tc>
        <w:tc>
          <w:tcPr>
            <w:tcW w:w="1332" w:type="dxa"/>
          </w:tcPr>
          <w:p w:rsidR="003E6669" w:rsidRDefault="00E57875" w:rsidP="00A03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6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3E6669" w:rsidRDefault="003E6669" w:rsidP="00A0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01AFC" w:rsidTr="00FB26DD">
        <w:tc>
          <w:tcPr>
            <w:tcW w:w="563" w:type="dxa"/>
          </w:tcPr>
          <w:p w:rsidR="00301AFC" w:rsidRDefault="003E6669" w:rsidP="003E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301AFC" w:rsidRPr="003E6669" w:rsidRDefault="00E57875" w:rsidP="00A0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чёв Евгений Евгеньевич</w:t>
            </w:r>
          </w:p>
        </w:tc>
        <w:tc>
          <w:tcPr>
            <w:tcW w:w="1549" w:type="dxa"/>
          </w:tcPr>
          <w:p w:rsidR="00301AFC" w:rsidRPr="003E6669" w:rsidRDefault="00E57875" w:rsidP="00A03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="00301AFC" w:rsidRPr="003E6669">
              <w:rPr>
                <w:rFonts w:ascii="Times New Roman" w:hAnsi="Times New Roman" w:cs="Times New Roman"/>
                <w:sz w:val="28"/>
                <w:szCs w:val="28"/>
              </w:rPr>
              <w:t>.2005</w:t>
            </w:r>
          </w:p>
        </w:tc>
        <w:tc>
          <w:tcPr>
            <w:tcW w:w="1075" w:type="dxa"/>
          </w:tcPr>
          <w:p w:rsidR="00301AFC" w:rsidRDefault="00E57875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301AFC" w:rsidRDefault="00301AFC">
            <w:r w:rsidRPr="001D6771">
              <w:rPr>
                <w:rFonts w:ascii="Times New Roman" w:hAnsi="Times New Roman" w:cs="Times New Roman"/>
                <w:sz w:val="28"/>
                <w:szCs w:val="28"/>
              </w:rPr>
              <w:t>МБОУ СОШ   №3</w:t>
            </w:r>
          </w:p>
        </w:tc>
        <w:tc>
          <w:tcPr>
            <w:tcW w:w="1332" w:type="dxa"/>
          </w:tcPr>
          <w:p w:rsidR="00301AFC" w:rsidRDefault="00E57875" w:rsidP="00E5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  <w:tc>
          <w:tcPr>
            <w:tcW w:w="1634" w:type="dxa"/>
          </w:tcPr>
          <w:p w:rsidR="00301AFC" w:rsidRDefault="00301AFC" w:rsidP="003E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6669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301AFC" w:rsidTr="00FB26DD">
        <w:tc>
          <w:tcPr>
            <w:tcW w:w="563" w:type="dxa"/>
          </w:tcPr>
          <w:p w:rsidR="00301AFC" w:rsidRDefault="003E6669" w:rsidP="003E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301AFC" w:rsidRPr="003E6669" w:rsidRDefault="00E57875" w:rsidP="00A0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ёв Андрей Михайлович</w:t>
            </w:r>
          </w:p>
        </w:tc>
        <w:tc>
          <w:tcPr>
            <w:tcW w:w="1549" w:type="dxa"/>
          </w:tcPr>
          <w:p w:rsidR="00301AFC" w:rsidRPr="003E6669" w:rsidRDefault="00E57875" w:rsidP="00A03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06</w:t>
            </w:r>
          </w:p>
        </w:tc>
        <w:tc>
          <w:tcPr>
            <w:tcW w:w="1075" w:type="dxa"/>
          </w:tcPr>
          <w:p w:rsidR="00301AFC" w:rsidRDefault="00E57875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8" w:type="dxa"/>
          </w:tcPr>
          <w:p w:rsidR="00301AFC" w:rsidRDefault="00301AFC">
            <w:r w:rsidRPr="001D6771">
              <w:rPr>
                <w:rFonts w:ascii="Times New Roman" w:hAnsi="Times New Roman" w:cs="Times New Roman"/>
                <w:sz w:val="28"/>
                <w:szCs w:val="28"/>
              </w:rPr>
              <w:t>МБОУ СОШ   №3</w:t>
            </w:r>
          </w:p>
        </w:tc>
        <w:tc>
          <w:tcPr>
            <w:tcW w:w="1332" w:type="dxa"/>
          </w:tcPr>
          <w:p w:rsidR="00301AFC" w:rsidRDefault="00301AFC" w:rsidP="003E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301AFC" w:rsidRDefault="00E57875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E6669" w:rsidTr="00E57875">
        <w:trPr>
          <w:trHeight w:val="955"/>
        </w:trPr>
        <w:tc>
          <w:tcPr>
            <w:tcW w:w="563" w:type="dxa"/>
          </w:tcPr>
          <w:p w:rsidR="003E6669" w:rsidRDefault="003E6669" w:rsidP="003E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E57875" w:rsidRPr="003E6669" w:rsidRDefault="00E57875" w:rsidP="00A0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гуков Ярослав Иванович</w:t>
            </w:r>
          </w:p>
        </w:tc>
        <w:tc>
          <w:tcPr>
            <w:tcW w:w="1549" w:type="dxa"/>
          </w:tcPr>
          <w:p w:rsidR="003E6669" w:rsidRPr="003E6669" w:rsidRDefault="00E57875" w:rsidP="00A03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7.2006</w:t>
            </w:r>
          </w:p>
        </w:tc>
        <w:tc>
          <w:tcPr>
            <w:tcW w:w="1075" w:type="dxa"/>
          </w:tcPr>
          <w:p w:rsidR="003E6669" w:rsidRDefault="00E57875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8" w:type="dxa"/>
          </w:tcPr>
          <w:p w:rsidR="003E6669" w:rsidRDefault="003E6669">
            <w:r w:rsidRPr="001D6771">
              <w:rPr>
                <w:rFonts w:ascii="Times New Roman" w:hAnsi="Times New Roman" w:cs="Times New Roman"/>
                <w:sz w:val="28"/>
                <w:szCs w:val="28"/>
              </w:rPr>
              <w:t>МБОУ СОШ   №3</w:t>
            </w:r>
          </w:p>
        </w:tc>
        <w:tc>
          <w:tcPr>
            <w:tcW w:w="1332" w:type="dxa"/>
          </w:tcPr>
          <w:p w:rsidR="003E6669" w:rsidRDefault="003E6669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4" w:type="dxa"/>
          </w:tcPr>
          <w:p w:rsidR="003E6669" w:rsidRDefault="003E6669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57875" w:rsidTr="00E57875">
        <w:trPr>
          <w:trHeight w:val="970"/>
        </w:trPr>
        <w:tc>
          <w:tcPr>
            <w:tcW w:w="563" w:type="dxa"/>
          </w:tcPr>
          <w:p w:rsidR="00E57875" w:rsidRDefault="00E57875" w:rsidP="003E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E57875" w:rsidRDefault="00E57875" w:rsidP="00A0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Иван Александрович</w:t>
            </w:r>
          </w:p>
        </w:tc>
        <w:tc>
          <w:tcPr>
            <w:tcW w:w="1549" w:type="dxa"/>
          </w:tcPr>
          <w:p w:rsidR="00E57875" w:rsidRDefault="00E57875" w:rsidP="00A03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07</w:t>
            </w:r>
          </w:p>
        </w:tc>
        <w:tc>
          <w:tcPr>
            <w:tcW w:w="1075" w:type="dxa"/>
          </w:tcPr>
          <w:p w:rsidR="00E57875" w:rsidRDefault="00E57875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E57875" w:rsidRPr="001D6771" w:rsidRDefault="00E57875" w:rsidP="00E5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332" w:type="dxa"/>
          </w:tcPr>
          <w:p w:rsidR="00E57875" w:rsidRDefault="00E57875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4" w:type="dxa"/>
          </w:tcPr>
          <w:p w:rsidR="00E57875" w:rsidRDefault="00E57875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57875" w:rsidTr="00E57875">
        <w:trPr>
          <w:trHeight w:val="1017"/>
        </w:trPr>
        <w:tc>
          <w:tcPr>
            <w:tcW w:w="563" w:type="dxa"/>
          </w:tcPr>
          <w:p w:rsidR="00E57875" w:rsidRDefault="00E57875" w:rsidP="003E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E57875" w:rsidRDefault="00E57875" w:rsidP="00A0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ый Дмитрий Сергеевич</w:t>
            </w:r>
          </w:p>
        </w:tc>
        <w:tc>
          <w:tcPr>
            <w:tcW w:w="1549" w:type="dxa"/>
          </w:tcPr>
          <w:p w:rsidR="00E57875" w:rsidRDefault="00E57875" w:rsidP="00A03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07</w:t>
            </w:r>
          </w:p>
        </w:tc>
        <w:tc>
          <w:tcPr>
            <w:tcW w:w="1075" w:type="dxa"/>
          </w:tcPr>
          <w:p w:rsidR="00E57875" w:rsidRDefault="00E57875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E57875" w:rsidRPr="001D6771" w:rsidRDefault="00E57875" w:rsidP="00E5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332" w:type="dxa"/>
          </w:tcPr>
          <w:p w:rsidR="00E57875" w:rsidRDefault="00E57875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</w:tcPr>
          <w:p w:rsidR="00E57875" w:rsidRDefault="00E57875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57875" w:rsidTr="00E57875">
        <w:trPr>
          <w:trHeight w:val="923"/>
        </w:trPr>
        <w:tc>
          <w:tcPr>
            <w:tcW w:w="563" w:type="dxa"/>
          </w:tcPr>
          <w:p w:rsidR="00E57875" w:rsidRDefault="00E57875" w:rsidP="003E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:rsidR="00E57875" w:rsidRDefault="00E57875" w:rsidP="00A0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кин Вячеслав Андреевич</w:t>
            </w:r>
          </w:p>
        </w:tc>
        <w:tc>
          <w:tcPr>
            <w:tcW w:w="1549" w:type="dxa"/>
          </w:tcPr>
          <w:p w:rsidR="00E57875" w:rsidRDefault="00E57875" w:rsidP="00A03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07</w:t>
            </w:r>
          </w:p>
        </w:tc>
        <w:tc>
          <w:tcPr>
            <w:tcW w:w="1075" w:type="dxa"/>
          </w:tcPr>
          <w:p w:rsidR="00E57875" w:rsidRDefault="00E57875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118" w:type="dxa"/>
          </w:tcPr>
          <w:p w:rsidR="00E57875" w:rsidRPr="001D6771" w:rsidRDefault="00E57875" w:rsidP="00E5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332" w:type="dxa"/>
          </w:tcPr>
          <w:p w:rsidR="00E57875" w:rsidRDefault="00E57875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4" w:type="dxa"/>
          </w:tcPr>
          <w:p w:rsidR="00E57875" w:rsidRDefault="00E57875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57875" w:rsidTr="00FB26DD">
        <w:trPr>
          <w:trHeight w:val="349"/>
        </w:trPr>
        <w:tc>
          <w:tcPr>
            <w:tcW w:w="563" w:type="dxa"/>
          </w:tcPr>
          <w:p w:rsidR="00E57875" w:rsidRDefault="00E57875" w:rsidP="003E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1" w:type="dxa"/>
          </w:tcPr>
          <w:p w:rsidR="00E57875" w:rsidRDefault="00E57875" w:rsidP="00A0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Маргарита Игоревна</w:t>
            </w:r>
          </w:p>
        </w:tc>
        <w:tc>
          <w:tcPr>
            <w:tcW w:w="1549" w:type="dxa"/>
          </w:tcPr>
          <w:p w:rsidR="00E57875" w:rsidRDefault="00E57875" w:rsidP="00A03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.2008</w:t>
            </w:r>
          </w:p>
        </w:tc>
        <w:tc>
          <w:tcPr>
            <w:tcW w:w="1075" w:type="dxa"/>
          </w:tcPr>
          <w:p w:rsidR="00E57875" w:rsidRDefault="00E57875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118" w:type="dxa"/>
          </w:tcPr>
          <w:p w:rsidR="00E57875" w:rsidRPr="001D6771" w:rsidRDefault="00E57875" w:rsidP="00E5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1332" w:type="dxa"/>
          </w:tcPr>
          <w:p w:rsidR="00E57875" w:rsidRDefault="00E57875" w:rsidP="003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</w:tcPr>
          <w:p w:rsidR="00E57875" w:rsidRDefault="00E57875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CF02CB" w:rsidRDefault="00CF02CB" w:rsidP="00FB5D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5D79" w:rsidRDefault="00FB5D79" w:rsidP="00FB5D79">
      <w:pPr>
        <w:rPr>
          <w:rFonts w:ascii="Times New Roman" w:hAnsi="Times New Roman" w:cs="Times New Roman"/>
          <w:sz w:val="28"/>
          <w:szCs w:val="28"/>
        </w:rPr>
      </w:pPr>
    </w:p>
    <w:p w:rsidR="005E30C8" w:rsidRDefault="00FB5D79" w:rsidP="007F7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="005E30C8">
        <w:rPr>
          <w:rFonts w:ascii="Times New Roman" w:hAnsi="Times New Roman" w:cs="Times New Roman"/>
          <w:sz w:val="28"/>
          <w:szCs w:val="28"/>
        </w:rPr>
        <w:t>тель комиссии: _</w:t>
      </w:r>
      <w:r w:rsidR="0070687A">
        <w:rPr>
          <w:rFonts w:ascii="Times New Roman" w:hAnsi="Times New Roman" w:cs="Times New Roman"/>
          <w:sz w:val="28"/>
          <w:szCs w:val="28"/>
        </w:rPr>
        <w:t xml:space="preserve">______________/ </w:t>
      </w:r>
      <w:r w:rsidR="003E6669">
        <w:rPr>
          <w:rFonts w:ascii="Times New Roman" w:hAnsi="Times New Roman" w:cs="Times New Roman"/>
          <w:sz w:val="28"/>
          <w:szCs w:val="28"/>
        </w:rPr>
        <w:t>Пурикова М.Н</w:t>
      </w:r>
      <w:r w:rsidR="0070687A">
        <w:rPr>
          <w:rFonts w:ascii="Times New Roman" w:hAnsi="Times New Roman" w:cs="Times New Roman"/>
          <w:sz w:val="28"/>
          <w:szCs w:val="28"/>
        </w:rPr>
        <w:t>. /</w:t>
      </w:r>
    </w:p>
    <w:sectPr w:rsidR="005E30C8" w:rsidSect="00FB5D7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DD" w:rsidRDefault="007F35DD" w:rsidP="00F64BA6">
      <w:pPr>
        <w:spacing w:after="0" w:line="240" w:lineRule="auto"/>
      </w:pPr>
      <w:r>
        <w:separator/>
      </w:r>
    </w:p>
  </w:endnote>
  <w:endnote w:type="continuationSeparator" w:id="1">
    <w:p w:rsidR="007F35DD" w:rsidRDefault="007F35DD" w:rsidP="00F6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DD" w:rsidRDefault="007F35DD" w:rsidP="00F64BA6">
      <w:pPr>
        <w:spacing w:after="0" w:line="240" w:lineRule="auto"/>
      </w:pPr>
      <w:r>
        <w:separator/>
      </w:r>
    </w:p>
  </w:footnote>
  <w:footnote w:type="continuationSeparator" w:id="1">
    <w:p w:rsidR="007F35DD" w:rsidRDefault="007F35DD" w:rsidP="00F64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D79"/>
    <w:rsid w:val="00016A2C"/>
    <w:rsid w:val="00061A5D"/>
    <w:rsid w:val="000B6799"/>
    <w:rsid w:val="000C0E11"/>
    <w:rsid w:val="001670DF"/>
    <w:rsid w:val="001F5A47"/>
    <w:rsid w:val="002A64A4"/>
    <w:rsid w:val="00301AFC"/>
    <w:rsid w:val="003A77DA"/>
    <w:rsid w:val="003E6669"/>
    <w:rsid w:val="00423AC8"/>
    <w:rsid w:val="00454419"/>
    <w:rsid w:val="00470852"/>
    <w:rsid w:val="005A3173"/>
    <w:rsid w:val="005D741B"/>
    <w:rsid w:val="005E30C8"/>
    <w:rsid w:val="006167AB"/>
    <w:rsid w:val="00677CA0"/>
    <w:rsid w:val="006D544E"/>
    <w:rsid w:val="00705231"/>
    <w:rsid w:val="0070687A"/>
    <w:rsid w:val="00774FC9"/>
    <w:rsid w:val="007F35DD"/>
    <w:rsid w:val="007F6A59"/>
    <w:rsid w:val="007F7560"/>
    <w:rsid w:val="00915C82"/>
    <w:rsid w:val="00A04B51"/>
    <w:rsid w:val="00A40960"/>
    <w:rsid w:val="00A51B0A"/>
    <w:rsid w:val="00A63CD7"/>
    <w:rsid w:val="00A91874"/>
    <w:rsid w:val="00B62DD7"/>
    <w:rsid w:val="00C17A05"/>
    <w:rsid w:val="00C93954"/>
    <w:rsid w:val="00CF02CB"/>
    <w:rsid w:val="00D45961"/>
    <w:rsid w:val="00DF629C"/>
    <w:rsid w:val="00E56122"/>
    <w:rsid w:val="00E57875"/>
    <w:rsid w:val="00E83C30"/>
    <w:rsid w:val="00F64BA6"/>
    <w:rsid w:val="00FB26DD"/>
    <w:rsid w:val="00FB5D79"/>
    <w:rsid w:val="00FD43EE"/>
    <w:rsid w:val="00FD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6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4BA6"/>
  </w:style>
  <w:style w:type="paragraph" w:styleId="a8">
    <w:name w:val="footer"/>
    <w:basedOn w:val="a"/>
    <w:link w:val="a9"/>
    <w:uiPriority w:val="99"/>
    <w:semiHidden/>
    <w:unhideWhenUsed/>
    <w:rsid w:val="00F6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4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E344-D41B-4870-B816-8ED17B87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Николаевна</cp:lastModifiedBy>
  <cp:revision>7</cp:revision>
  <cp:lastPrinted>2018-10-29T07:00:00Z</cp:lastPrinted>
  <dcterms:created xsi:type="dcterms:W3CDTF">2018-10-29T07:09:00Z</dcterms:created>
  <dcterms:modified xsi:type="dcterms:W3CDTF">2019-10-28T09:29:00Z</dcterms:modified>
</cp:coreProperties>
</file>